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3F" w:rsidRDefault="00AA4F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5D6F3F" w:rsidRDefault="00AA4F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5D6F3F" w:rsidRDefault="005D6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F3F" w:rsidRDefault="00AA4F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5D6F3F" w:rsidRDefault="00AA4F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5D6F3F" w:rsidRDefault="005D6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3F" w:rsidRDefault="005D6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3F" w:rsidRDefault="00AA4F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6F3F" w:rsidRDefault="00AA4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5D6F3F" w:rsidRDefault="00AA4F84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D6F3F" w:rsidRDefault="00AA4F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:rsidR="005D6F3F" w:rsidRDefault="005D6F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8E4D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Е. А. Айрапетова</w:t>
      </w:r>
    </w:p>
    <w:p w:rsidR="005D6F3F" w:rsidRDefault="00AA4F84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8E4D3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5D6F3F" w:rsidRDefault="00CE22C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13</w:t>
      </w:r>
    </w:p>
    <w:p w:rsidR="005D6F3F" w:rsidRDefault="00AA4F84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5D6F3F" w:rsidRDefault="00AA4F84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5D6F3F" w:rsidRDefault="00AA4F84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5D6F3F" w:rsidRDefault="00AA4F84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5D6F3F" w:rsidRDefault="005D6F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5D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D6F3F" w:rsidRDefault="005D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D6F3F" w:rsidRDefault="00AA4F84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8E4D3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6F3F" w:rsidRDefault="005D6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3F" w:rsidRDefault="00AA4F84" w:rsidP="00CE22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CE22C1" w:rsidRPr="00BB000F" w:rsidRDefault="00CE22C1" w:rsidP="00CE22C1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:rsidR="00CE22C1" w:rsidRPr="00CE22C1" w:rsidRDefault="00CE22C1" w:rsidP="00CE22C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22C1"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:rsidR="00CE22C1" w:rsidRPr="00CE22C1" w:rsidRDefault="00CE22C1" w:rsidP="00CE22C1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22C1">
        <w:rPr>
          <w:rFonts w:ascii="Times New Roman" w:hAnsi="Times New Roman" w:cs="Times New Roman"/>
          <w:sz w:val="28"/>
          <w:szCs w:val="28"/>
        </w:rPr>
        <w:t>Управлении серверами сообщений (№6)</w:t>
      </w:r>
    </w:p>
    <w:p w:rsidR="00CE22C1" w:rsidRPr="00CE22C1" w:rsidRDefault="00CE22C1" w:rsidP="00CE22C1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22C1">
        <w:rPr>
          <w:rFonts w:ascii="Times New Roman" w:hAnsi="Times New Roman" w:cs="Times New Roman"/>
          <w:sz w:val="28"/>
          <w:szCs w:val="28"/>
        </w:rPr>
        <w:t>Применение отложенных вычислений (№7)</w:t>
      </w:r>
    </w:p>
    <w:p w:rsidR="00CE22C1" w:rsidRPr="00CE22C1" w:rsidRDefault="00CE22C1" w:rsidP="00CE22C1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22C1">
        <w:rPr>
          <w:rFonts w:ascii="Times New Roman" w:hAnsi="Times New Roman" w:cs="Times New Roman"/>
          <w:sz w:val="28"/>
          <w:szCs w:val="28"/>
        </w:rPr>
        <w:t>Интеграция программных систем друг с другом (№8)</w:t>
      </w:r>
    </w:p>
    <w:p w:rsidR="00CE22C1" w:rsidRPr="00CB3835" w:rsidRDefault="00CE22C1" w:rsidP="00CE22C1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:rsidR="00CE22C1" w:rsidRPr="00CE22C1" w:rsidRDefault="00CE22C1" w:rsidP="00CE22C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22C1">
        <w:rPr>
          <w:rFonts w:ascii="Times New Roman" w:hAnsi="Times New Roman" w:cs="Times New Roman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CE22C1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CE22C1">
        <w:rPr>
          <w:rFonts w:ascii="Times New Roman" w:hAnsi="Times New Roman" w:cs="Times New Roman"/>
          <w:sz w:val="28"/>
          <w:szCs w:val="28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:rsidR="005D6F3F" w:rsidRDefault="005D6F3F" w:rsidP="00CE22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F3F" w:rsidRDefault="00AA4F84" w:rsidP="00CE22C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CE22C1" w:rsidRDefault="00AA4F84" w:rsidP="00CE22C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</w:t>
      </w:r>
      <w:r w:rsidR="00CE22C1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CE22C1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22C1">
        <w:rPr>
          <w:rFonts w:ascii="Times New Roman" w:hAnsi="Times New Roman" w:cs="Times New Roman"/>
          <w:sz w:val="28"/>
          <w:szCs w:val="28"/>
        </w:rPr>
        <w:t xml:space="preserve">В программе используется сервер сообщений </w:t>
      </w:r>
      <w:r w:rsidR="00CE22C1"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="00CE22C1" w:rsidRPr="00CE22C1">
        <w:rPr>
          <w:rFonts w:ascii="Times New Roman" w:hAnsi="Times New Roman" w:cs="Times New Roman"/>
          <w:sz w:val="28"/>
          <w:szCs w:val="28"/>
        </w:rPr>
        <w:t xml:space="preserve"> </w:t>
      </w:r>
      <w:r w:rsidR="00CE22C1">
        <w:rPr>
          <w:rFonts w:ascii="Times New Roman" w:hAnsi="Times New Roman" w:cs="Times New Roman"/>
          <w:sz w:val="28"/>
          <w:szCs w:val="28"/>
        </w:rPr>
        <w:t xml:space="preserve">для работы с узлами. </w:t>
      </w:r>
      <w:r w:rsidR="00CE22C1">
        <w:rPr>
          <w:rFonts w:ascii="Times New Roman" w:hAnsi="Times New Roman" w:cs="Times New Roman"/>
          <w:sz w:val="28"/>
          <w:szCs w:val="28"/>
        </w:rPr>
        <w:t xml:space="preserve">Управляющий узел – </w:t>
      </w:r>
      <w:r w:rsidR="00CE22C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E22C1" w:rsidRPr="00F81344">
        <w:rPr>
          <w:rFonts w:ascii="Times New Roman" w:hAnsi="Times New Roman" w:cs="Times New Roman"/>
          <w:sz w:val="28"/>
          <w:szCs w:val="28"/>
        </w:rPr>
        <w:t xml:space="preserve">, </w:t>
      </w:r>
      <w:r w:rsidR="00CE22C1">
        <w:rPr>
          <w:rFonts w:ascii="Times New Roman" w:hAnsi="Times New Roman" w:cs="Times New Roman"/>
          <w:sz w:val="28"/>
          <w:szCs w:val="28"/>
        </w:rPr>
        <w:t xml:space="preserve">вычислительные узлы </w:t>
      </w:r>
      <w:r w:rsidR="00CE22C1" w:rsidRPr="00F81344">
        <w:rPr>
          <w:rFonts w:ascii="Times New Roman" w:hAnsi="Times New Roman" w:cs="Times New Roman"/>
          <w:sz w:val="28"/>
          <w:szCs w:val="28"/>
        </w:rPr>
        <w:t xml:space="preserve">– </w:t>
      </w:r>
      <w:r w:rsidR="00CE22C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CE22C1" w:rsidRPr="00F81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F3F" w:rsidRDefault="00AA4F84" w:rsidP="00CE22C1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:rsidR="00CE22C1" w:rsidRPr="009A7A0C" w:rsidRDefault="00CE22C1" w:rsidP="00CE22C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xec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указанный файл.</w:t>
      </w:r>
    </w:p>
    <w:p w:rsidR="005D6F3F" w:rsidRPr="00CE22C1" w:rsidRDefault="00CE22C1" w:rsidP="00CE22C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7A0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A7A0C">
        <w:rPr>
          <w:rFonts w:ascii="Times New Roman" w:hAnsi="Times New Roman" w:cs="Times New Roman"/>
          <w:sz w:val="28"/>
          <w:szCs w:val="28"/>
        </w:rPr>
        <w:t>создает копию процесса.</w:t>
      </w:r>
    </w:p>
    <w:p w:rsidR="00CE22C1" w:rsidRPr="00935819" w:rsidRDefault="00CE22C1" w:rsidP="00CE22C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sz w:val="28"/>
          <w:szCs w:val="28"/>
        </w:rPr>
        <w:t>::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935819">
        <w:rPr>
          <w:rFonts w:ascii="Times New Roman" w:hAnsi="Times New Roman" w:cs="Times New Roman"/>
          <w:b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819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.</w:t>
      </w:r>
    </w:p>
    <w:p w:rsidR="00CE22C1" w:rsidRPr="00935819" w:rsidRDefault="00CE22C1" w:rsidP="00CE22C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bCs/>
          <w:sz w:val="28"/>
          <w:szCs w:val="28"/>
        </w:rPr>
        <w:t>::</w:t>
      </w:r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581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.</w:t>
      </w:r>
    </w:p>
    <w:p w:rsidR="00CE22C1" w:rsidRPr="00CE22C1" w:rsidRDefault="00CE22C1" w:rsidP="00CE22C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sz w:val="28"/>
          <w:szCs w:val="28"/>
        </w:rPr>
        <w:t>::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935819">
        <w:rPr>
          <w:rFonts w:ascii="Times New Roman" w:hAnsi="Times New Roman" w:cs="Times New Roman"/>
          <w:b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35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:rsidR="00CE22C1" w:rsidRPr="00935819" w:rsidRDefault="00CE22C1" w:rsidP="00CE22C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</w:pPr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ocket</w:t>
      </w:r>
      <w:r w:rsidRPr="0093581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etsockopt</w:t>
      </w:r>
      <w:proofErr w:type="spellEnd"/>
      <w:r w:rsidRPr="00935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35819">
        <w:rPr>
          <w:rFonts w:ascii="Times New Roman" w:hAnsi="Times New Roman" w:cs="Times New Roman"/>
          <w:sz w:val="28"/>
          <w:szCs w:val="28"/>
        </w:rPr>
        <w:t>–  устанавливает</w:t>
      </w:r>
      <w:proofErr w:type="gramEnd"/>
      <w:r w:rsidRPr="00935819">
        <w:rPr>
          <w:rFonts w:ascii="Times New Roman" w:hAnsi="Times New Roman" w:cs="Times New Roman"/>
          <w:sz w:val="28"/>
          <w:szCs w:val="28"/>
        </w:rPr>
        <w:t xml:space="preserve"> флаги для сокета.</w:t>
      </w:r>
    </w:p>
    <w:p w:rsidR="00CE22C1" w:rsidRPr="009A7A0C" w:rsidRDefault="00CE22C1" w:rsidP="00CE22C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sz w:val="28"/>
          <w:szCs w:val="28"/>
        </w:rPr>
        <w:t>.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r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9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 сообщ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9A7A0C">
        <w:rPr>
          <w:rFonts w:ascii="Times New Roman" w:hAnsi="Times New Roman" w:cs="Times New Roman"/>
          <w:sz w:val="28"/>
          <w:szCs w:val="28"/>
        </w:rPr>
        <w:t>.</w:t>
      </w:r>
    </w:p>
    <w:p w:rsidR="00CE22C1" w:rsidRPr="00CE22C1" w:rsidRDefault="00CE22C1" w:rsidP="00CE22C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A7A0C">
        <w:rPr>
          <w:rFonts w:ascii="Times New Roman" w:hAnsi="Times New Roman" w:cs="Times New Roman"/>
          <w:b/>
          <w:sz w:val="28"/>
          <w:szCs w:val="28"/>
        </w:rPr>
        <w:t>socket.bind</w:t>
      </w:r>
      <w:proofErr w:type="spellEnd"/>
      <w:proofErr w:type="gramEnd"/>
      <w:r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еди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окету.</w:t>
      </w:r>
    </w:p>
    <w:p w:rsidR="005D6F3F" w:rsidRDefault="005D6F3F" w:rsidP="00D41A6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6F3F" w:rsidRDefault="00AA4F8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F3F" w:rsidRDefault="00D41A60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следующим образом:</w:t>
      </w:r>
    </w:p>
    <w:p w:rsidR="005D6F3F" w:rsidRDefault="00D41A6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тся сервер – исполняющий узел, 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D41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тся дочерний процесс, в котором запуск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A60" w:rsidRDefault="00D41A6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рвера родителя на дочерний процесс посылается сообщение</w:t>
      </w:r>
    </w:p>
    <w:p w:rsidR="00D41A60" w:rsidRDefault="00D41A6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D41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ются сокеты – левый и правый и на них отправляются сообщения из родителя. Родитель, в свою очередь, получает сообщения от детей.</w:t>
      </w:r>
    </w:p>
    <w:p w:rsidR="00D41A60" w:rsidRDefault="00D41A6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узел получает сообщение, выполняет команду и передаёт ответ обратно через всё дерево серверу.</w:t>
      </w:r>
    </w:p>
    <w:p w:rsidR="00D41A60" w:rsidRDefault="00D41A60" w:rsidP="00D41A60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A60" w:rsidRPr="00D41A60" w:rsidRDefault="00D41A60" w:rsidP="00D41A60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F3F" w:rsidRDefault="00AA4F84" w:rsidP="00D41A60">
      <w:pPr>
        <w:tabs>
          <w:tab w:val="left" w:pos="3553"/>
        </w:tabs>
        <w:spacing w:after="0" w:line="360" w:lineRule="auto"/>
        <w:jc w:val="both"/>
      </w:pPr>
      <w:r w:rsidRPr="00D41A60"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:rsidR="005D6F3F" w:rsidRPr="008E4D31" w:rsidRDefault="00955EC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_functions</w:t>
      </w:r>
      <w:r w:rsidR="00AA4F84" w:rsidRPr="008E4D3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  <w:r w:rsidR="00AA4F84" w:rsidRPr="008E4D3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#include &lt;zmq.hpp&gt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iostream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proofErr w:type="spellEnd"/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IN_PORT = 4040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end_message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amp; socket,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:string&amp;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msg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message_t</w:t>
      </w:r>
      <w:proofErr w:type="spellEnd"/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essage(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msg.size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memcpy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message.data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,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msg.c_str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,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msg.size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ocket.sen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message)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:string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receive_</w:t>
      </w:r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&amp; socket) {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message_t</w:t>
      </w:r>
      <w:proofErr w:type="spellEnd"/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essage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chars_rea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chars_rea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ocket.recv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&amp;message)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...) {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chars_rea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chars_rea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 {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Error: node is unavailable [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zmq_func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]"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:string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received_</w:t>
      </w:r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msg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tatic_cas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&lt;char*&gt;(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message.data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),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message.size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received_msg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nect(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amp; socket,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) {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dress = "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//127.0.0.1:" +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MAIN_PORT + id)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ocket.connec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address)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isconnect(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amp; socket,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) {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dress = "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//127.0.0.1:" +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MAIN_PORT + id)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ocket.disconnec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address)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ind(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amp; socket,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) {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dress = "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//127.0.0.1:" +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MAIN_PORT + id)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ocket.bin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address)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bind(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amp; socket,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) {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dress = "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//127.0.0.1:" + 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MAIN_PORT + id);</w:t>
      </w:r>
    </w:p>
    <w:p w:rsidR="00D41A60" w:rsidRPr="00D41A60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socket.unbind</w:t>
      </w:r>
      <w:proofErr w:type="spell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address);</w:t>
      </w:r>
    </w:p>
    <w:p w:rsidR="00955EC7" w:rsidRDefault="00D41A60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1A6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D6F3F" w:rsidRDefault="00AA4F84" w:rsidP="00D41A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5794E">
        <w:rPr>
          <w:rFonts w:ascii="Times New Roman" w:hAnsi="Times New Roman" w:cs="Times New Roman"/>
          <w:b/>
          <w:sz w:val="28"/>
          <w:szCs w:val="28"/>
          <w:lang w:val="en-US"/>
        </w:rPr>
        <w:t>opology.h</w:t>
      </w:r>
      <w:proofErr w:type="spellEnd"/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#include &lt;list&gt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excep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pology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list&lt;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list&lt;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&gt;&gt; container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sert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list&lt;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w_lis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w_list.push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d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ntainer.push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w_lis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li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ind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li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hrow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untime_error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"Wrong parent id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uto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t1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ntainer.begin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dvance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t1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li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auto it2 = it1-&gt;begin(); it2 != it1-&gt;end(); ++it2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*it2 =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t1-&gt;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sert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++it2, id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nd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ur_li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auto it1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ntainer.begin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; it1 !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ntainer.en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); ++it1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auto it2 = it1-&gt;begin(); it2 != it1-&gt;end(); ++it2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*it2 == id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ur_li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++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ur_li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1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rase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li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ind(id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li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hrow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untime_error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"Wrong id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uto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t1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ntainer.begin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dvance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t1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li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auto it2 = it1-&gt;begin(); it2 != it1-&gt;end(); ++it2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*it2 == id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t1-&gt;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rase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t2, it1-&gt;end()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it1-&gt;empty()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ntainer.eras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t1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get_fir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li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uto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t1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ntainer.begin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dvance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t1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li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it1-&gt;begin() == it1-&gt;end()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1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(it1-&gt;begin()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};</w:t>
      </w:r>
    </w:p>
    <w:p w:rsid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D6F3F" w:rsidRDefault="00A5794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unting.cpp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unordered_map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stream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unordered_map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zmq_functions.h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in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har*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[]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2 &amp;&amp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3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hrow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untime_error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Wrong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 counting node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ur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[1]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-1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3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[2]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unordered_map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:string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&gt; dictionary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ntext_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text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text, ZMQ_REP); 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nnect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ur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ntext, ZMQ_REQ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ocket.setsockop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ZMQ_SNDTIMEO, 5000); 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-1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ind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essage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rue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stringstream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quest(message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de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quest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de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quest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de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ur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"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"OK: " +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getp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))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create"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w_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quest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w_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-1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unbind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ind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w_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id_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ork(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0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"Can't create new process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1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xecl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./counting", "./counting"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w_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_str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_str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), NULL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"Can't execute new process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2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w_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+ "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w_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exec"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um = 0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umber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equest &gt;&gt; number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o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number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"OK: " +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ur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+ ": " +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sum)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heartbeat"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ply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-1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+ " heartbeat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s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ply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 " +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s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ur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+ reply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kill"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-1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+ " kill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s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s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OK"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, "OK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unbind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disconnect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ur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, "OK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disconnect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ur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-1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, message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de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&amp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kill"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-1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socke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, "Error: node is unavailable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/>
          <w:sz w:val="28"/>
          <w:szCs w:val="28"/>
          <w:lang w:val="en-US"/>
        </w:rPr>
        <w:t>control.cpp: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stream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#include &lt;set&gt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zmq_functions.h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pology.h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in(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pology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twork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vector&lt;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&gt; branches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ntext_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text; 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create"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ode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ode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twork.fin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ode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!= -1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already exists" &lt;&l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id_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ork(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0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"Can't create new process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1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xecl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./counting", "./counting"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ode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_str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), NULL) &lt; 0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"Can't execute new process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2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 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.emplace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text, ZMQ_REQ); 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[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.siz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) - 1].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tsockop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ZMQ_SNDTIMEO, 5000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ind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[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.siz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- 1]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ode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[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.siz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- 1]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ode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+ "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ply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branches[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.siz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) - 1]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reply &lt;&l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twork.inser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ode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twork.fin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== -1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parent not found" &lt;&l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ranch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twork.fin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ranches[branch]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+ "create " +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ode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ply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branches[branch]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reply &lt;&l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twork.inser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ode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exec"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de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umbers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de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getlin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, numbers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ranch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twork.fin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de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branch == -1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incorrect node id" &lt;&l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ranches[branch]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de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+ "exec " + numbers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ply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branches[branch]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reply &lt;&l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kill"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id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ranch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twork.fin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branch == -1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incorrect node id" &lt;&l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s_firs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twork.get_fir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branch) == id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ranches[branch]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id) + " kill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ply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branches[branch]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reply &lt;&l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twork.eras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d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s_firs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unbind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[branch], id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.eras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.begin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) + branch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heartbeat"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set&lt;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vailable_nodes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.siz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); ++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first_node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twork.get_fir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[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first_node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+ " heartbeat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:string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ceived_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ceive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[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stringstream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ply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ceived_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de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while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ply &gt;&gt; node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vailable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odes.inser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ode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OK: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vailable_nodes.empty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No available nodes" &lt;&l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auto v :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available_nodes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v &lt;&lt; " "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exit"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.siz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); ++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first_node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network.get_first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[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to_s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irst_node_i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) + " kill"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strin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ply =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(branches[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eply != "OK")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reply &lt;&l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unbind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branches[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,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first_node_i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0)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Incorrect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&lt;&lt; 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A5794E" w:rsidRPr="00A5794E" w:rsidRDefault="00A5794E" w:rsidP="00A5794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A5794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kefile</w:t>
      </w:r>
      <w:proofErr w:type="spellEnd"/>
      <w:proofErr w:type="gramEnd"/>
      <w:r w:rsidRPr="00A5794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5794E" w:rsidRPr="00AF482D" w:rsidRDefault="00AF482D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ll: control counting</w:t>
      </w:r>
      <w:bookmarkStart w:id="0" w:name="_GoBack"/>
      <w:bookmarkEnd w:id="0"/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ntrol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++ control.cpp -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lzmq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o control  --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AF482D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proofErr w:type="spellEnd"/>
      <w:r w:rsidR="00AF482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spellStart"/>
      <w:r w:rsidR="00AF482D">
        <w:rPr>
          <w:rFonts w:ascii="Times New Roman" w:hAnsi="Times New Roman" w:cs="Times New Roman"/>
          <w:bCs/>
          <w:sz w:val="28"/>
          <w:szCs w:val="28"/>
          <w:lang w:val="en-US"/>
        </w:rPr>
        <w:t>c++</w:t>
      </w:r>
      <w:proofErr w:type="spellEnd"/>
      <w:r w:rsidR="00AF482D">
        <w:rPr>
          <w:rFonts w:ascii="Times New Roman" w:hAnsi="Times New Roman" w:cs="Times New Roman"/>
          <w:bCs/>
          <w:sz w:val="28"/>
          <w:szCs w:val="28"/>
          <w:lang w:val="en-US"/>
        </w:rPr>
        <w:t>17 -L /</w:t>
      </w:r>
      <w:proofErr w:type="spellStart"/>
      <w:r w:rsidR="00AF482D">
        <w:rPr>
          <w:rFonts w:ascii="Times New Roman" w:hAnsi="Times New Roman" w:cs="Times New Roman"/>
          <w:bCs/>
          <w:sz w:val="28"/>
          <w:szCs w:val="28"/>
          <w:lang w:val="en-US"/>
        </w:rPr>
        <w:t>usr</w:t>
      </w:r>
      <w:proofErr w:type="spellEnd"/>
      <w:r w:rsidR="00AF48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local/include 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ountin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++ counting.cpp -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lzmq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o counting --</w:t>
      </w:r>
      <w:proofErr w:type="spellStart"/>
      <w:r w:rsidR="00AF482D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="00AF482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spellStart"/>
      <w:r w:rsidR="00AF482D">
        <w:rPr>
          <w:rFonts w:ascii="Times New Roman" w:hAnsi="Times New Roman" w:cs="Times New Roman"/>
          <w:bCs/>
          <w:sz w:val="28"/>
          <w:szCs w:val="28"/>
          <w:lang w:val="en-US"/>
        </w:rPr>
        <w:t>c++</w:t>
      </w:r>
      <w:proofErr w:type="spellEnd"/>
      <w:r w:rsidR="00AF482D">
        <w:rPr>
          <w:rFonts w:ascii="Times New Roman" w:hAnsi="Times New Roman" w:cs="Times New Roman"/>
          <w:bCs/>
          <w:sz w:val="28"/>
          <w:szCs w:val="28"/>
          <w:lang w:val="en-US"/>
        </w:rPr>
        <w:t>17 -L /</w:t>
      </w:r>
      <w:proofErr w:type="spellStart"/>
      <w:r w:rsidR="00AF482D">
        <w:rPr>
          <w:rFonts w:ascii="Times New Roman" w:hAnsi="Times New Roman" w:cs="Times New Roman"/>
          <w:bCs/>
          <w:sz w:val="28"/>
          <w:szCs w:val="28"/>
          <w:lang w:val="en-US"/>
        </w:rPr>
        <w:t>usr</w:t>
      </w:r>
      <w:proofErr w:type="spellEnd"/>
      <w:r w:rsidR="00AF482D">
        <w:rPr>
          <w:rFonts w:ascii="Times New Roman" w:hAnsi="Times New Roman" w:cs="Times New Roman"/>
          <w:bCs/>
          <w:sz w:val="28"/>
          <w:szCs w:val="28"/>
          <w:lang w:val="en-US"/>
        </w:rPr>
        <w:t>/local/include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clean</w:t>
      </w:r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A5794E" w:rsidRPr="00A5794E" w:rsidRDefault="00A5794E" w:rsidP="00A579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m</w:t>
      </w:r>
      <w:proofErr w:type="spellEnd"/>
      <w:proofErr w:type="gram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>rf</w:t>
      </w:r>
      <w:proofErr w:type="spellEnd"/>
      <w:r w:rsidRPr="00A579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trol counting</w:t>
      </w:r>
    </w:p>
    <w:p w:rsidR="005D6F3F" w:rsidRPr="008E4D31" w:rsidRDefault="005D6F3F">
      <w:pPr>
        <w:rPr>
          <w:rFonts w:ascii="Times New Roman" w:hAnsi="Times New Roman" w:cs="Times New Roman"/>
          <w:bCs/>
          <w:sz w:val="28"/>
          <w:szCs w:val="28"/>
        </w:rPr>
      </w:pPr>
    </w:p>
    <w:p w:rsidR="005D6F3F" w:rsidRPr="008E4D31" w:rsidRDefault="00AA4F84">
      <w:pPr>
        <w:jc w:val="center"/>
        <w:rPr>
          <w:b/>
          <w:bCs/>
        </w:rPr>
      </w:pPr>
      <w:r w:rsidRPr="008E4D31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:rsidR="005D6F3F" w:rsidRPr="008E4D31" w:rsidRDefault="005D6F3F">
      <w:pPr>
        <w:rPr>
          <w:b/>
          <w:bCs/>
        </w:rPr>
      </w:pP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ane</w:t>
      </w:r>
      <w:r w:rsidRPr="00825B64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vgeni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25B64">
        <w:rPr>
          <w:rFonts w:ascii="Times New Roman" w:hAnsi="Times New Roman" w:cs="Times New Roman"/>
          <w:bCs/>
          <w:sz w:val="28"/>
          <w:szCs w:val="28"/>
        </w:rPr>
        <w:t>/</w:t>
      </w:r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Files</w:t>
      </w:r>
      <w:r w:rsidRPr="00825B64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825B64">
        <w:rPr>
          <w:rFonts w:ascii="Times New Roman" w:hAnsi="Times New Roman" w:cs="Times New Roman"/>
          <w:bCs/>
          <w:sz w:val="28"/>
          <w:szCs w:val="28"/>
        </w:rPr>
        <w:t>ОСи</w:t>
      </w:r>
      <w:proofErr w:type="spellEnd"/>
      <w:r w:rsidRPr="00825B64">
        <w:rPr>
          <w:rFonts w:ascii="Times New Roman" w:hAnsi="Times New Roman" w:cs="Times New Roman"/>
          <w:bCs/>
          <w:sz w:val="28"/>
          <w:szCs w:val="28"/>
        </w:rPr>
        <w:t>/ЛР678$</w:t>
      </w:r>
      <w:r w:rsidRPr="00825B64">
        <w:rPr>
          <w:rFonts w:ascii="Times New Roman" w:hAnsi="Times New Roman" w:cs="Times New Roman"/>
          <w:bCs/>
          <w:sz w:val="28"/>
          <w:szCs w:val="28"/>
        </w:rPr>
        <w:t>./</w:t>
      </w:r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control</w:t>
      </w:r>
      <w:r w:rsidRPr="00825B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gramEnd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 -1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OK: 3344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gramEnd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 1 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OK: 3345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gramEnd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 2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OK: 3346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gramEnd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 3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OK: 3347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heartbeat</w:t>
      </w:r>
      <w:proofErr w:type="gramEnd"/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K: 1 2 3 4 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kill</w:t>
      </w:r>
      <w:proofErr w:type="gramEnd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OK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heartbeat</w:t>
      </w:r>
      <w:proofErr w:type="gramEnd"/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K: 1 2 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exec</w:t>
      </w:r>
      <w:proofErr w:type="gramEnd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 -10 1 2 3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OK: 2: -4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gramEnd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 -1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OK: 3353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heartbeat</w:t>
      </w:r>
      <w:proofErr w:type="gramEnd"/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K: 1 2 10 </w:t>
      </w:r>
    </w:p>
    <w:p w:rsidR="00825B64" w:rsidRPr="00825B64" w:rsidRDefault="00825B64" w:rsidP="00825B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25B64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proofErr w:type="gramEnd"/>
    </w:p>
    <w:p w:rsidR="005D6F3F" w:rsidRPr="008E4D31" w:rsidRDefault="005D6F3F">
      <w:pPr>
        <w:rPr>
          <w:b/>
          <w:bCs/>
        </w:rPr>
      </w:pPr>
    </w:p>
    <w:p w:rsidR="005D6F3F" w:rsidRDefault="00AA4F8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D6F3F" w:rsidRPr="00D64F91" w:rsidRDefault="00D64F91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Наряду с каналами и отображаемыми файлами, очереди сообщений являются достаточно удобным способом взаимодействия между процессами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 можно достаточно просто использовать передачу сообщений, а также поддерживать все типы сообщений. </w:t>
      </w:r>
    </w:p>
    <w:sectPr w:rsidR="005D6F3F" w:rsidRPr="00D64F91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84" w:rsidRDefault="00AA4F84">
      <w:pPr>
        <w:spacing w:after="0" w:line="240" w:lineRule="auto"/>
      </w:pPr>
      <w:r>
        <w:separator/>
      </w:r>
    </w:p>
  </w:endnote>
  <w:endnote w:type="continuationSeparator" w:id="0">
    <w:p w:rsidR="00AA4F84" w:rsidRDefault="00AA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3F" w:rsidRDefault="005D6F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84" w:rsidRDefault="00AA4F84">
      <w:pPr>
        <w:spacing w:after="0" w:line="240" w:lineRule="auto"/>
      </w:pPr>
      <w:r>
        <w:separator/>
      </w:r>
    </w:p>
  </w:footnote>
  <w:footnote w:type="continuationSeparator" w:id="0">
    <w:p w:rsidR="00AA4F84" w:rsidRDefault="00AA4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F1"/>
    <w:multiLevelType w:val="multilevel"/>
    <w:tmpl w:val="1806F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31981"/>
    <w:multiLevelType w:val="multilevel"/>
    <w:tmpl w:val="39667B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B757422"/>
    <w:multiLevelType w:val="hybridMultilevel"/>
    <w:tmpl w:val="33CA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0032"/>
    <w:multiLevelType w:val="multilevel"/>
    <w:tmpl w:val="4F98099E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EB443B5"/>
    <w:multiLevelType w:val="multilevel"/>
    <w:tmpl w:val="632CE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405F"/>
    <w:multiLevelType w:val="hybridMultilevel"/>
    <w:tmpl w:val="8D92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58F0A24"/>
    <w:multiLevelType w:val="multilevel"/>
    <w:tmpl w:val="6E7878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F2EBE"/>
    <w:multiLevelType w:val="hybridMultilevel"/>
    <w:tmpl w:val="B804F26C"/>
    <w:lvl w:ilvl="0" w:tplc="7ADEF9E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F1095"/>
    <w:multiLevelType w:val="multilevel"/>
    <w:tmpl w:val="C9E85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6FE876A1"/>
    <w:multiLevelType w:val="multilevel"/>
    <w:tmpl w:val="7D9C4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3F"/>
    <w:rsid w:val="005D6F3F"/>
    <w:rsid w:val="00825B64"/>
    <w:rsid w:val="008E4D31"/>
    <w:rsid w:val="00955EC7"/>
    <w:rsid w:val="00A5794E"/>
    <w:rsid w:val="00AA4F84"/>
    <w:rsid w:val="00AF482D"/>
    <w:rsid w:val="00BD6E6B"/>
    <w:rsid w:val="00CE22C1"/>
    <w:rsid w:val="00D025F6"/>
    <w:rsid w:val="00D41A60"/>
    <w:rsid w:val="00D6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26DD"/>
  <w15:docId w15:val="{BB3960A8-A397-46D9-9AC9-64A25A30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8177D-3819-4B4F-A054-9A9D4AA9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2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вгения Айрапетова</cp:lastModifiedBy>
  <cp:revision>68</cp:revision>
  <dcterms:created xsi:type="dcterms:W3CDTF">2019-11-01T18:06:00Z</dcterms:created>
  <dcterms:modified xsi:type="dcterms:W3CDTF">2021-11-25T1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